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1C947" w14:textId="77777777" w:rsidR="00A22D67" w:rsidRDefault="00A914CB" w:rsidP="00811E70">
      <w:r>
        <w:tab/>
      </w:r>
    </w:p>
    <w:p w14:paraId="28F35C1F" w14:textId="77777777" w:rsidR="007D2032" w:rsidRPr="00240EFE" w:rsidRDefault="00257132" w:rsidP="00A22D67">
      <w:pPr>
        <w:ind w:left="2127"/>
        <w:jc w:val="center"/>
        <w:rPr>
          <w:b/>
          <w:sz w:val="28"/>
          <w:szCs w:val="28"/>
        </w:rPr>
      </w:pPr>
      <w:r>
        <w:drawing>
          <wp:anchor distT="0" distB="0" distL="114300" distR="114300" simplePos="0" relativeHeight="251661824" behindDoc="1" locked="0" layoutInCell="1" allowOverlap="1" wp14:anchorId="53BE4B6F" wp14:editId="4660D610">
            <wp:simplePos x="0" y="0"/>
            <wp:positionH relativeFrom="column">
              <wp:posOffset>565785</wp:posOffset>
            </wp:positionH>
            <wp:positionV relativeFrom="paragraph">
              <wp:posOffset>3175</wp:posOffset>
            </wp:positionV>
            <wp:extent cx="476250" cy="800100"/>
            <wp:effectExtent l="0" t="0" r="0" b="0"/>
            <wp:wrapNone/>
            <wp:docPr id="15" name="Obrázok 15" descr="LesyS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syS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7BF51C44" w14:textId="77777777" w:rsidR="007D2032" w:rsidRPr="00E05FA7" w:rsidRDefault="007D2032" w:rsidP="007D2032">
      <w:pPr>
        <w:jc w:val="center"/>
        <w:rPr>
          <w:b/>
        </w:rPr>
      </w:pPr>
      <w:r w:rsidRPr="00E05FA7">
        <w:rPr>
          <w:b/>
          <w:szCs w:val="22"/>
        </w:rPr>
        <w:t>Príloha č.1 k</w:t>
      </w:r>
      <w:r w:rsidR="005D1ECE">
        <w:rPr>
          <w:b/>
          <w:szCs w:val="22"/>
        </w:rPr>
        <w:t> Rámcovej dohode</w:t>
      </w:r>
      <w:r w:rsidRPr="00E05FA7">
        <w:rPr>
          <w:b/>
          <w:szCs w:val="22"/>
        </w:rPr>
        <w:t xml:space="preserve"> č. </w:t>
      </w:r>
      <w:r w:rsidR="00A8529F">
        <w:rPr>
          <w:b/>
          <w:szCs w:val="22"/>
        </w:rPr>
        <w:t>......</w:t>
      </w:r>
    </w:p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686534AB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8A02DC">
        <w:t> </w:t>
      </w:r>
      <w:r w:rsidRPr="00CC2871">
        <w:t>subdodávateľov</w:t>
      </w:r>
    </w:p>
    <w:p w14:paraId="0E55D9B4" w14:textId="6B4C285A" w:rsidR="008A02DC" w:rsidRPr="00CC2871" w:rsidRDefault="008A02DC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s ručnou motorovou pílou je nutné používať ochranné rukavice proti porezaniu reťazovou pílou podľa technickej normy SK EN 381-7.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984FB1F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F777D0" w:rsidRPr="00065837" w:rsidRDefault="00F777D0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F777D0" w:rsidRPr="00065837" w:rsidRDefault="00F777D0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F777D0" w:rsidRPr="00065837" w:rsidRDefault="00F777D0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F777D0" w:rsidRPr="00065837" w:rsidRDefault="00F777D0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F777D0" w:rsidRPr="008E141A" w:rsidRDefault="00F777D0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F777D0" w:rsidRPr="00065837" w:rsidRDefault="00F777D0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F777D0" w:rsidRPr="008E141A" w:rsidRDefault="00F777D0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F777D0" w:rsidRPr="00065837" w:rsidRDefault="00F777D0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2B216E89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A87D05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Pr="00D87F4C">
        <w:t xml:space="preserve">kolenie dodávateľa prác a jeho zamestnancov o požiarnej ochrane (§ 4, písm. e/ zák.                           314/01 Z. </w:t>
      </w:r>
      <w:r w:rsidRPr="00A87D05">
        <w:t>z.</w:t>
      </w:r>
      <w:r w:rsidR="00C93D46" w:rsidRPr="00A87D05">
        <w:t xml:space="preserve"> a § 20 ods 3 vyhlášky 121/2002 Z. z</w:t>
      </w:r>
      <w:r w:rsidRPr="00A87D05">
        <w:t xml:space="preserve">) zabezpečuje objednávateľ technikom požiarnej ochrany </w:t>
      </w:r>
      <w:r w:rsidR="00D160BC" w:rsidRPr="00A87D05">
        <w:t>o čom vyhotoví záznam</w:t>
      </w:r>
      <w:bookmarkStart w:id="0" w:name="_GoBack"/>
      <w:bookmarkEnd w:id="0"/>
    </w:p>
    <w:p w14:paraId="6DF41BDE" w14:textId="12933E3D" w:rsidR="002C1F99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A87D05">
        <w:lastRenderedPageBreak/>
        <w:t>š</w:t>
      </w:r>
      <w:r w:rsidR="00913F5F" w:rsidRPr="00A87D05">
        <w:t>kolenie subdodávateľov</w:t>
      </w:r>
      <w:r w:rsidRPr="00A87D05">
        <w:t xml:space="preserve"> prác a jeho zamestnancov o požiarnej ochrane (§ 4, písm. e/ zák.                           314/01 </w:t>
      </w:r>
      <w:r w:rsidR="00913F5F" w:rsidRPr="00A87D05">
        <w:t>Z. z.</w:t>
      </w:r>
      <w:r w:rsidR="00C93D46" w:rsidRPr="00A87D05">
        <w:t xml:space="preserve"> a § 20 ods 3 vyhlášky 121/2002 Z. z</w:t>
      </w:r>
      <w:r w:rsidR="00913F5F" w:rsidRPr="00A87D05">
        <w:t xml:space="preserve">) zabezpečuje dodávateľ </w:t>
      </w:r>
      <w:r w:rsidRPr="00A87D05">
        <w:t>technikom požiarnej ochrany o čom vyhotoví záznam</w:t>
      </w:r>
      <w:r w:rsidR="001E6C09" w:rsidRPr="00A87D05">
        <w:t xml:space="preserve"> a tento odovzdá na </w:t>
      </w:r>
      <w:r w:rsidR="001E6C09">
        <w:t>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</w:t>
      </w:r>
      <w:r>
        <w:lastRenderedPageBreak/>
        <w:t>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0386530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4E8EC8B7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56B6EBFF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42887578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080F62A6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obaľovaný sadbový materiál sa môže premiestňovať len v prepravkách resp. pevných nádobách</w:t>
      </w:r>
    </w:p>
    <w:p w14:paraId="51483CEA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zalesňovaní obaľovanými sadenicami  je potrebné postupovať podľa pokynov OLH, včítane nakladania s</w:t>
      </w:r>
      <w:r w:rsidR="00FF6FCB">
        <w:rPr>
          <w:rFonts w:cs="Arial"/>
          <w:szCs w:val="22"/>
        </w:rPr>
        <w:t> obalmi</w:t>
      </w:r>
    </w:p>
    <w:p w14:paraId="5B55C934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0514B4D3" w14:textId="02F12B0B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</w:t>
      </w:r>
      <w:r w:rsidR="00A95E4C">
        <w:rPr>
          <w:rFonts w:cs="Arial"/>
          <w:szCs w:val="22"/>
          <w:lang w:eastAsia="cs-CZ"/>
        </w:rPr>
        <w:t>a</w:t>
      </w:r>
      <w:r w:rsidRPr="000B67B9">
        <w:rPr>
          <w:rFonts w:cs="Arial"/>
          <w:szCs w:val="22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1E971785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256E0244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 terminálny výhonok</w:t>
      </w:r>
    </w:p>
    <w:p w14:paraId="08599FFB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prerezávky a plecie výseky</w:t>
      </w:r>
    </w:p>
    <w:p w14:paraId="5A92C770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4BFA04FB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519DDD3C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63366B4" w14:textId="790CF28D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</w:t>
      </w:r>
      <w:r w:rsidR="00FF6FCB">
        <w:rPr>
          <w:rFonts w:cs="Arial"/>
          <w:szCs w:val="22"/>
          <w:lang w:eastAsia="cs-CZ"/>
        </w:rPr>
        <w:t>ladu (celé kmene) sa neuhadzuje</w:t>
      </w:r>
    </w:p>
    <w:bookmarkEnd w:id="1"/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lastRenderedPageBreak/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evná hmota v 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81E4D" w:rsidRDefault="00381E4D" w:rsidP="00381E4D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81E4D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3553AE80" w14:textId="450D18B4" w:rsidR="008E6636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F777D0">
        <w:t>Ing.</w:t>
      </w:r>
      <w:r w:rsidR="00F01509">
        <w:t>Slavomír Hanko</w:t>
      </w:r>
      <w:r w:rsidR="00F777D0">
        <w:tab/>
        <w:t>+421</w:t>
      </w:r>
      <w:r w:rsidR="00021985">
        <w:t>9183352</w:t>
      </w:r>
      <w:r w:rsidR="00F01509">
        <w:t>19</w:t>
      </w:r>
    </w:p>
    <w:p w14:paraId="7E42CB5D" w14:textId="1DBB3C93" w:rsidR="00021985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D2A60">
        <w:t>Ing.</w:t>
      </w:r>
      <w:r w:rsidR="00F01509">
        <w:t>Marián Cudrák</w:t>
      </w:r>
      <w:r w:rsidR="006D2A60">
        <w:tab/>
        <w:t>+4219</w:t>
      </w:r>
      <w:r w:rsidR="00F01509">
        <w:t>05820266</w:t>
      </w:r>
    </w:p>
    <w:p w14:paraId="6ADF9743" w14:textId="08DFD9F6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D2A60">
        <w:t>Ing.</w:t>
      </w:r>
      <w:r w:rsidR="00F01509">
        <w:t>Marcel Kleban</w:t>
      </w:r>
      <w:r w:rsidR="006D2A60">
        <w:tab/>
        <w:t>+4219</w:t>
      </w:r>
      <w:r w:rsidR="00F01509">
        <w:t>18335218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77777777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</w:p>
    <w:p w14:paraId="5679885A" w14:textId="4ED5169E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CF6BED">
        <w:t>rámcovej dohody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77777777" w:rsidR="007D2032" w:rsidRDefault="006C155E" w:rsidP="00A942A8">
      <w:r>
        <w:t>V </w:t>
      </w:r>
      <w:r w:rsidR="00676D6F">
        <w:t>...............</w:t>
      </w:r>
      <w:r>
        <w:t>,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484983F7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CF6BED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F00BA" w14:textId="77777777" w:rsidR="00316B96" w:rsidRDefault="00316B96">
      <w:r>
        <w:separator/>
      </w:r>
    </w:p>
  </w:endnote>
  <w:endnote w:type="continuationSeparator" w:id="0">
    <w:p w14:paraId="16B1B330" w14:textId="77777777" w:rsidR="00316B96" w:rsidRDefault="0031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F777D0" w:rsidRDefault="00F777D0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590DF" w14:textId="77777777" w:rsidR="00316B96" w:rsidRDefault="00316B96">
      <w:r>
        <w:separator/>
      </w:r>
    </w:p>
  </w:footnote>
  <w:footnote w:type="continuationSeparator" w:id="0">
    <w:p w14:paraId="6127B5E4" w14:textId="77777777" w:rsidR="00316B96" w:rsidRDefault="00316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F777D0" w:rsidRDefault="00F777D0">
    <w:pPr>
      <w:pStyle w:val="Zkladntext"/>
      <w:rPr>
        <w:sz w:val="18"/>
      </w:rPr>
    </w:pPr>
  </w:p>
  <w:p w14:paraId="13FF29F6" w14:textId="77777777" w:rsidR="00F777D0" w:rsidRDefault="00F777D0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F777D0" w:rsidRDefault="00F777D0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F777D0" w:rsidRDefault="00F777D0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3BE4B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21985"/>
    <w:rsid w:val="000374EF"/>
    <w:rsid w:val="00052EC4"/>
    <w:rsid w:val="00083E88"/>
    <w:rsid w:val="000A0D0C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943CA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16B96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D2A60"/>
    <w:rsid w:val="00722F34"/>
    <w:rsid w:val="007230D9"/>
    <w:rsid w:val="0076142B"/>
    <w:rsid w:val="00761CC6"/>
    <w:rsid w:val="00764996"/>
    <w:rsid w:val="007666E0"/>
    <w:rsid w:val="007764F4"/>
    <w:rsid w:val="0077690B"/>
    <w:rsid w:val="00791678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26A27"/>
    <w:rsid w:val="008304C1"/>
    <w:rsid w:val="00880499"/>
    <w:rsid w:val="00897F80"/>
    <w:rsid w:val="008A02DC"/>
    <w:rsid w:val="008A4C14"/>
    <w:rsid w:val="008B5654"/>
    <w:rsid w:val="008D4EC8"/>
    <w:rsid w:val="008E25EF"/>
    <w:rsid w:val="008E6636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5407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7088E"/>
    <w:rsid w:val="00B747EF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A31"/>
    <w:rsid w:val="00C93D46"/>
    <w:rsid w:val="00CA51ED"/>
    <w:rsid w:val="00CA5F91"/>
    <w:rsid w:val="00CA65FB"/>
    <w:rsid w:val="00CC2871"/>
    <w:rsid w:val="00CC3EA2"/>
    <w:rsid w:val="00CC7204"/>
    <w:rsid w:val="00CD6FA2"/>
    <w:rsid w:val="00CF50AE"/>
    <w:rsid w:val="00CF6BED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61D6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01509"/>
    <w:rsid w:val="00F11C18"/>
    <w:rsid w:val="00F319B0"/>
    <w:rsid w:val="00F348CC"/>
    <w:rsid w:val="00F54583"/>
    <w:rsid w:val="00F576E7"/>
    <w:rsid w:val="00F777D0"/>
    <w:rsid w:val="00F800C6"/>
    <w:rsid w:val="00F81313"/>
    <w:rsid w:val="00FC6E50"/>
    <w:rsid w:val="00FF277E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A27C-FC4B-4C48-BDC0-422C8558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Musinka, Robert</cp:lastModifiedBy>
  <cp:revision>2</cp:revision>
  <cp:lastPrinted>2016-03-14T08:50:00Z</cp:lastPrinted>
  <dcterms:created xsi:type="dcterms:W3CDTF">2018-09-10T05:07:00Z</dcterms:created>
  <dcterms:modified xsi:type="dcterms:W3CDTF">2018-09-10T05:07:00Z</dcterms:modified>
</cp:coreProperties>
</file>